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195"/>
        <w:gridCol w:w="3633"/>
        <w:gridCol w:w="1690"/>
      </w:tblGrid>
      <w:tr w:rsidR="005B050D" w:rsidRPr="007331D2" w14:paraId="0DF6C60E" w14:textId="77777777" w:rsidTr="00E77019">
        <w:trPr>
          <w:gridBefore w:val="1"/>
          <w:wBefore w:w="34" w:type="dxa"/>
        </w:trPr>
        <w:tc>
          <w:tcPr>
            <w:tcW w:w="5548" w:type="dxa"/>
            <w:gridSpan w:val="2"/>
          </w:tcPr>
          <w:p w14:paraId="4C02092D" w14:textId="77777777" w:rsidR="006A2497" w:rsidRDefault="006A2497" w:rsidP="006A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6AD86" wp14:editId="293BEA70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DDCA" w14:textId="77777777"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3F174B13" w14:textId="77777777"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7BA7F6AF" w14:textId="2DC8B941"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14:paraId="75AF8F28" w14:textId="77777777" w:rsidR="005B050D" w:rsidRPr="007331D2" w:rsidRDefault="005B050D" w:rsidP="00B16B1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14:paraId="6B13EDD6" w14:textId="77777777" w:rsidR="005B050D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9811C4" w14:textId="77777777"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A2497" w:rsidRPr="001505D1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  <w:p w14:paraId="42EE831D" w14:textId="5DA6CE93" w:rsidR="00493CDF" w:rsidRDefault="003B7BC4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2021  №  884-п</w:t>
            </w:r>
          </w:p>
          <w:p w14:paraId="5328D390" w14:textId="02E3E127" w:rsidR="005B050D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04927F5" w14:textId="77777777" w:rsidR="005B050D" w:rsidRPr="00581D9B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  <w:gridSpan w:val="2"/>
          </w:tcPr>
          <w:p w14:paraId="718ECA60" w14:textId="77777777" w:rsidR="005B050D" w:rsidRPr="007331D2" w:rsidRDefault="005B050D" w:rsidP="00B1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019" w:rsidRPr="00E77019" w14:paraId="671333D9" w14:textId="77777777" w:rsidTr="00E77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90" w:type="dxa"/>
          <w:trHeight w:val="45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B8B6E" w14:textId="58B10FA9" w:rsidR="00E77019" w:rsidRPr="00E77019" w:rsidRDefault="00C108A8" w:rsidP="00E7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Бузулукского района от 31.05.2018г. № 672-П «</w:t>
            </w:r>
            <w:r w:rsidRPr="008C2214">
              <w:rPr>
                <w:rFonts w:ascii="Times New Roman" w:hAnsi="Times New Roman"/>
                <w:sz w:val="28"/>
                <w:szCs w:val="28"/>
              </w:rPr>
              <w:t>Об утверждении Положения о проведении аттестации муниципальных служащих муниципальног</w:t>
            </w:r>
            <w:r>
              <w:rPr>
                <w:rFonts w:ascii="Times New Roman" w:hAnsi="Times New Roman"/>
                <w:sz w:val="28"/>
                <w:szCs w:val="28"/>
              </w:rPr>
              <w:t>о образования Бузулукский район</w:t>
            </w:r>
            <w:r w:rsidRPr="008C2214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0AC69" w14:textId="77777777" w:rsidR="00E77019" w:rsidRPr="00E77019" w:rsidRDefault="00E77019" w:rsidP="00E7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6B907D6" w14:textId="7B41529B" w:rsidR="00E77019" w:rsidRDefault="00E77019" w:rsidP="00E7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B026B" w14:textId="77777777" w:rsidR="00C108A8" w:rsidRPr="00E77019" w:rsidRDefault="00C108A8" w:rsidP="00E7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17B11" w14:textId="570A821A" w:rsidR="00E77019" w:rsidRDefault="00C108A8" w:rsidP="00C10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B0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оном Оренбургской области от 10.10.2007 года № 1611/339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 w:rsidRPr="00EB33D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З «О муниципальной службе в Оренбургской области»</w:t>
      </w:r>
      <w:r w:rsidRPr="00596B00">
        <w:rPr>
          <w:rFonts w:ascii="Times New Roman" w:hAnsi="Times New Roman"/>
          <w:sz w:val="28"/>
          <w:szCs w:val="28"/>
        </w:rPr>
        <w:t>, Законом Оренб</w:t>
      </w:r>
      <w:r>
        <w:rPr>
          <w:rFonts w:ascii="Times New Roman" w:hAnsi="Times New Roman"/>
          <w:sz w:val="28"/>
          <w:szCs w:val="28"/>
        </w:rPr>
        <w:t xml:space="preserve">ургской области от 15 сентября </w:t>
      </w:r>
      <w:r w:rsidRPr="00596B00">
        <w:rPr>
          <w:rFonts w:ascii="Times New Roman" w:hAnsi="Times New Roman"/>
          <w:sz w:val="28"/>
          <w:szCs w:val="28"/>
        </w:rPr>
        <w:t xml:space="preserve">2008 года № 2368/496-IV-ОЗ «Об утверждении типового положения о проведении аттестации муниципальных служащих в Оренбургской области»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1092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и статьи 24 Устава муниципального образования Бузулукский район</w:t>
      </w:r>
    </w:p>
    <w:p w14:paraId="492DF384" w14:textId="77777777" w:rsidR="00C108A8" w:rsidRPr="00E77019" w:rsidRDefault="00C108A8" w:rsidP="00C10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AF46D" w14:textId="77777777" w:rsidR="00E77019" w:rsidRPr="00E77019" w:rsidRDefault="00E77019" w:rsidP="00E770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7019">
        <w:rPr>
          <w:rFonts w:ascii="Times New Roman" w:eastAsia="Times New Roman" w:hAnsi="Times New Roman" w:cs="Times New Roman"/>
          <w:sz w:val="28"/>
          <w:szCs w:val="24"/>
          <w:lang w:eastAsia="ru-RU"/>
        </w:rPr>
        <w:t>п о с т а н о в л я ю:</w:t>
      </w:r>
    </w:p>
    <w:p w14:paraId="5BAFA461" w14:textId="77777777" w:rsidR="00E77019" w:rsidRPr="00E77019" w:rsidRDefault="00E77019" w:rsidP="00E770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EACBF" w14:textId="77777777" w:rsidR="00C108A8" w:rsidRDefault="00C108A8" w:rsidP="00C10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Бузулукского района от 31.05.2018г. № 672-П «</w:t>
      </w:r>
      <w:r w:rsidRPr="008C2214">
        <w:rPr>
          <w:rFonts w:ascii="Times New Roman" w:hAnsi="Times New Roman"/>
          <w:sz w:val="28"/>
          <w:szCs w:val="28"/>
        </w:rPr>
        <w:t>Об утверждении Положения о проведении аттестации муниципальных служащих муниципальног</w:t>
      </w:r>
      <w:r>
        <w:rPr>
          <w:rFonts w:ascii="Times New Roman" w:hAnsi="Times New Roman"/>
          <w:sz w:val="28"/>
          <w:szCs w:val="28"/>
        </w:rPr>
        <w:t>о образования Бузулукский район</w:t>
      </w:r>
      <w:r w:rsidRPr="008C2214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9479E">
        <w:rPr>
          <w:rFonts w:ascii="Times New Roman" w:hAnsi="Times New Roman" w:cs="Times New Roman"/>
          <w:sz w:val="28"/>
          <w:szCs w:val="28"/>
        </w:rPr>
        <w:t>изложив приложение № 5 в новой редакции согласно приложению к настоящему постановлению.</w:t>
      </w:r>
    </w:p>
    <w:p w14:paraId="0D95F1EF" w14:textId="77777777" w:rsidR="00C108A8" w:rsidRDefault="00C108A8" w:rsidP="00C10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администрации Бузулукского района от 17.03.2020г. № 196-П «О внесении изменений в постановление администрации Бузулукского района от 31.05.2018г. № 672-П «</w:t>
      </w:r>
      <w:r w:rsidRPr="008C2214">
        <w:rPr>
          <w:rFonts w:ascii="Times New Roman" w:hAnsi="Times New Roman"/>
          <w:sz w:val="28"/>
          <w:szCs w:val="28"/>
        </w:rPr>
        <w:t>Об утверждении Положения о проведении аттестации муниципальных служащих муниципальног</w:t>
      </w:r>
      <w:r>
        <w:rPr>
          <w:rFonts w:ascii="Times New Roman" w:hAnsi="Times New Roman"/>
          <w:sz w:val="28"/>
          <w:szCs w:val="28"/>
        </w:rPr>
        <w:t>о образования Бузулукский район</w:t>
      </w:r>
      <w:r w:rsidRPr="008C2214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»» считать утратившим силу.</w:t>
      </w:r>
    </w:p>
    <w:p w14:paraId="4C6F096F" w14:textId="77777777" w:rsidR="00C108A8" w:rsidRPr="006558D0" w:rsidRDefault="00C108A8" w:rsidP="00C10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ского района (</w:t>
      </w:r>
      <w:hyperlink w:history="1">
        <w:r w:rsidRPr="00E179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179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179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p</w:t>
        </w:r>
        <w:r w:rsidRPr="00E179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E179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z</w:t>
        </w:r>
        <w:r w:rsidRPr="00E179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179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E179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)</w:t>
        </w:r>
      </w:hyperlink>
      <w:r w:rsidRPr="00E17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9B639" w14:textId="77777777" w:rsidR="00C108A8" w:rsidRPr="0091092E" w:rsidRDefault="00C108A8" w:rsidP="00C10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91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1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57F33C56" w14:textId="51393234" w:rsidR="00E77019" w:rsidRPr="00E77019" w:rsidRDefault="00E77019" w:rsidP="00E7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E4936" w14:textId="77777777" w:rsidR="00745816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62"/>
      </w:tblGrid>
      <w:tr w:rsidR="006A2497" w:rsidRPr="006A2497" w14:paraId="11A5D1A0" w14:textId="77777777" w:rsidTr="006A2497">
        <w:tc>
          <w:tcPr>
            <w:tcW w:w="4669" w:type="dxa"/>
          </w:tcPr>
          <w:p w14:paraId="33CB4C0C" w14:textId="77777777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14:paraId="19314160" w14:textId="77777777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tr w:rsidR="006A2497" w:rsidRPr="006A2497" w14:paraId="1F9CEC5E" w14:textId="77777777" w:rsidTr="006A2497">
        <w:tc>
          <w:tcPr>
            <w:tcW w:w="10031" w:type="dxa"/>
            <w:gridSpan w:val="2"/>
          </w:tcPr>
          <w:p w14:paraId="2167A11F" w14:textId="77777777"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14:paraId="62249E46" w14:textId="77777777"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14:paraId="082831EE" w14:textId="408C1F45" w:rsidR="00E77019" w:rsidRDefault="00F23F4D" w:rsidP="00C108A8">
      <w:pPr>
        <w:spacing w:after="0" w:line="240" w:lineRule="auto"/>
        <w:ind w:left="1418" w:right="-2" w:hanging="1418"/>
        <w:jc w:val="both"/>
        <w:rPr>
          <w:szCs w:val="28"/>
        </w:rPr>
      </w:pPr>
      <w:r w:rsidRPr="00F23F4D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C10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108A8" w:rsidRPr="0091092E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о,</w:t>
      </w:r>
      <w:r w:rsidR="00C10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ам комиссии, Бузулукской межрайонной прокуратуре.</w:t>
      </w:r>
    </w:p>
    <w:p w14:paraId="4E34B4E0" w14:textId="570BC4B9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7986D4C1" w14:textId="449CF15D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53E4635C" w14:textId="7BC4B3CF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443301E9" w14:textId="73DD2F44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076B4BED" w14:textId="3A4C7F44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23BB2813" w14:textId="5DFD289B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540BBBFE" w14:textId="6137D883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367A003E" w14:textId="01681E86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12679F8C" w14:textId="2C607F6D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0D05351B" w14:textId="1BD306FE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09C0069F" w14:textId="26CAB068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48DE4F2C" w14:textId="139034D3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1E4738C1" w14:textId="2D58FD23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49F3E3F5" w14:textId="2C7D0958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53DC388E" w14:textId="42727348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3BBD66E0" w14:textId="6C20716B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33AC121A" w14:textId="6B3F4F93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76DCBC53" w14:textId="0D31BB29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47E5C2E0" w14:textId="5471E0F1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2FCF6806" w14:textId="42D68C4A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3BD0D21E" w14:textId="55199D91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52BEA741" w14:textId="772351CF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2106734E" w14:textId="0F82299E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0F83414F" w14:textId="396D1BF0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29D58E6C" w14:textId="00C57C9C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334A2911" w14:textId="3F163417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51D91D33" w14:textId="11421096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2E8302EA" w14:textId="73139C3A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525D5960" w14:textId="623A9EE6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7DEED463" w14:textId="07ED9009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3FBB65A9" w14:textId="5A986D89" w:rsidR="00F23F4D" w:rsidRDefault="00F23F4D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24AF07F3" w14:textId="69D0AD52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05961DE6" w14:textId="6B05C4BD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57596BBD" w14:textId="1C870CDA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0404BCD9" w14:textId="44CD8668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1BAA18C1" w14:textId="678456D6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5B044ED2" w14:textId="4F50AA86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64AAC785" w14:textId="06B5284A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6ED752BB" w14:textId="558DC472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3AB634A3" w14:textId="7B0E2847" w:rsidR="00C108A8" w:rsidRDefault="00C108A8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75752FEF" w14:textId="2BBCD6EA" w:rsidR="00E77019" w:rsidRDefault="00E77019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14:paraId="19B1E06F" w14:textId="77777777" w:rsidR="00F23F4D" w:rsidRPr="00F23F4D" w:rsidRDefault="00F23F4D" w:rsidP="00F23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57FBB43A" w14:textId="77777777" w:rsidR="00F23F4D" w:rsidRPr="00F23F4D" w:rsidRDefault="00F23F4D" w:rsidP="00F23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E3DF95C" w14:textId="77777777" w:rsidR="00F23F4D" w:rsidRPr="00F23F4D" w:rsidRDefault="00F23F4D" w:rsidP="00F23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 района</w:t>
      </w:r>
    </w:p>
    <w:p w14:paraId="5A943050" w14:textId="4F9C4872" w:rsidR="00F23F4D" w:rsidRPr="00F23F4D" w:rsidRDefault="00F23F4D" w:rsidP="00F23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B7BC4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21</w:t>
      </w:r>
      <w:r w:rsidRPr="00F23F4D">
        <w:rPr>
          <w:rFonts w:ascii="Times New Roman" w:eastAsia="Times New Roman" w:hAnsi="Times New Roman" w:cs="Times New Roman"/>
          <w:sz w:val="28"/>
          <w:szCs w:val="28"/>
          <w:lang w:eastAsia="ru-RU"/>
        </w:rPr>
        <w:t>_ № _</w:t>
      </w:r>
      <w:r w:rsidR="003B7BC4">
        <w:rPr>
          <w:rFonts w:ascii="Times New Roman" w:eastAsia="Times New Roman" w:hAnsi="Times New Roman" w:cs="Times New Roman"/>
          <w:sz w:val="28"/>
          <w:szCs w:val="28"/>
          <w:lang w:eastAsia="ru-RU"/>
        </w:rPr>
        <w:t>884-п</w:t>
      </w:r>
      <w:bookmarkStart w:id="0" w:name="_GoBack"/>
      <w:bookmarkEnd w:id="0"/>
      <w:r w:rsidRPr="00F23F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20E4A81" w14:textId="77777777" w:rsidR="00F23F4D" w:rsidRPr="00F23F4D" w:rsidRDefault="00F23F4D" w:rsidP="00F23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FEC21" w14:textId="77777777" w:rsidR="00C108A8" w:rsidRPr="0019479E" w:rsidRDefault="00C108A8" w:rsidP="00C108A8">
      <w:pPr>
        <w:spacing w:after="0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19479E">
        <w:rPr>
          <w:rFonts w:ascii="Times New Roman" w:hAnsi="Times New Roman" w:cs="Times New Roman"/>
          <w:sz w:val="28"/>
          <w:szCs w:val="28"/>
        </w:rPr>
        <w:t>СОСТАВ</w:t>
      </w:r>
    </w:p>
    <w:p w14:paraId="32B277DE" w14:textId="77777777" w:rsidR="00C108A8" w:rsidRPr="0019479E" w:rsidRDefault="00C108A8" w:rsidP="00C108A8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  <w:r w:rsidRPr="0019479E">
        <w:rPr>
          <w:rFonts w:ascii="Times New Roman" w:hAnsi="Times New Roman" w:cs="Times New Roman"/>
          <w:sz w:val="28"/>
          <w:szCs w:val="28"/>
        </w:rPr>
        <w:t xml:space="preserve">комиссии для </w:t>
      </w:r>
      <w:r w:rsidRPr="0019479E">
        <w:rPr>
          <w:rFonts w:ascii="Times New Roman" w:hAnsi="Times New Roman"/>
          <w:sz w:val="28"/>
          <w:szCs w:val="28"/>
        </w:rPr>
        <w:t>проведения аттестации муниципальных служащих</w:t>
      </w:r>
    </w:p>
    <w:p w14:paraId="03AD5D3D" w14:textId="77777777" w:rsidR="00C108A8" w:rsidRPr="0019479E" w:rsidRDefault="00C108A8" w:rsidP="00C108A8">
      <w:pPr>
        <w:spacing w:after="0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19479E">
        <w:rPr>
          <w:rFonts w:ascii="Times New Roman" w:hAnsi="Times New Roman"/>
          <w:sz w:val="28"/>
          <w:szCs w:val="28"/>
        </w:rPr>
        <w:t>муниципального образования Бузулукский район Оренбургской области</w:t>
      </w:r>
    </w:p>
    <w:p w14:paraId="2CDE9B9E" w14:textId="77777777" w:rsidR="00C108A8" w:rsidRPr="0019479E" w:rsidRDefault="00C108A8" w:rsidP="00C108A8">
      <w:pPr>
        <w:spacing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802"/>
        <w:gridCol w:w="7052"/>
      </w:tblGrid>
      <w:tr w:rsidR="00C108A8" w:rsidRPr="0019479E" w14:paraId="43BEB44B" w14:textId="77777777" w:rsidTr="00815D35">
        <w:tc>
          <w:tcPr>
            <w:tcW w:w="2802" w:type="dxa"/>
            <w:hideMark/>
          </w:tcPr>
          <w:p w14:paraId="7304C78C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  <w:r w:rsidRPr="0019479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9684D2F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14:paraId="5165B959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hideMark/>
          </w:tcPr>
          <w:p w14:paraId="46846ACA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– руководитель аппарата;</w:t>
            </w:r>
          </w:p>
          <w:p w14:paraId="6101B0F5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E7E39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;</w:t>
            </w:r>
          </w:p>
          <w:p w14:paraId="106D14AC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8A8" w:rsidRPr="0019479E" w14:paraId="6524FCFE" w14:textId="77777777" w:rsidTr="00815D35">
        <w:tc>
          <w:tcPr>
            <w:tcW w:w="2802" w:type="dxa"/>
          </w:tcPr>
          <w:p w14:paraId="061788BA" w14:textId="77777777" w:rsidR="00C108A8" w:rsidRPr="0019479E" w:rsidRDefault="00C108A8" w:rsidP="00815D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4FE4F520" w14:textId="77777777" w:rsidR="00C108A8" w:rsidRPr="0019479E" w:rsidRDefault="00C108A8" w:rsidP="00815D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14:paraId="1D9CB740" w14:textId="77777777" w:rsidR="00C108A8" w:rsidRPr="0019479E" w:rsidRDefault="00C108A8" w:rsidP="00815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ED7F0" w14:textId="77777777" w:rsidR="00C108A8" w:rsidRPr="0019479E" w:rsidRDefault="00C108A8" w:rsidP="00815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01EC2D1" w14:textId="77777777" w:rsidR="00C108A8" w:rsidRPr="0019479E" w:rsidRDefault="00C108A8" w:rsidP="00815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52" w:type="dxa"/>
            <w:hideMark/>
          </w:tcPr>
          <w:p w14:paraId="7724A157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и спецработе кадрово-правового отдела;</w:t>
            </w:r>
          </w:p>
          <w:p w14:paraId="534E8981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E004B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DFC56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му управлению</w:t>
            </w: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A646D6" w14:textId="77777777" w:rsidR="00C108A8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8402E" w14:textId="77777777" w:rsidR="00C108A8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м вопросам;</w:t>
            </w:r>
          </w:p>
          <w:p w14:paraId="0CC306A5" w14:textId="77777777" w:rsidR="00C108A8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2AAEE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сельского хозяйства</w:t>
            </w: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C42EC7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33241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района;</w:t>
            </w:r>
          </w:p>
          <w:p w14:paraId="1BEBB6AB" w14:textId="77777777" w:rsidR="00C108A8" w:rsidRPr="0019479E" w:rsidRDefault="00C108A8" w:rsidP="0081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B7A70" w14:textId="77777777" w:rsidR="00C108A8" w:rsidRPr="0019479E" w:rsidRDefault="00C108A8" w:rsidP="00815D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9E">
              <w:rPr>
                <w:rFonts w:ascii="Times New Roman" w:hAnsi="Times New Roman" w:cs="Times New Roman"/>
                <w:sz w:val="28"/>
                <w:szCs w:val="28"/>
              </w:rPr>
              <w:t>начальник кадрово-правового отдела администрации района.</w:t>
            </w:r>
          </w:p>
        </w:tc>
      </w:tr>
    </w:tbl>
    <w:p w14:paraId="11565D1A" w14:textId="77777777" w:rsidR="00E77019" w:rsidRPr="008D6698" w:rsidRDefault="00E77019" w:rsidP="00F23F4D">
      <w:pPr>
        <w:spacing w:after="0" w:line="240" w:lineRule="auto"/>
        <w:jc w:val="right"/>
        <w:rPr>
          <w:szCs w:val="28"/>
        </w:rPr>
      </w:pPr>
    </w:p>
    <w:sectPr w:rsidR="00E77019" w:rsidRPr="008D6698" w:rsidSect="00745816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B73A9"/>
    <w:rsid w:val="00145315"/>
    <w:rsid w:val="001505D1"/>
    <w:rsid w:val="001A7B90"/>
    <w:rsid w:val="001E7ECF"/>
    <w:rsid w:val="00365582"/>
    <w:rsid w:val="003B7BC4"/>
    <w:rsid w:val="00436C0E"/>
    <w:rsid w:val="004437CE"/>
    <w:rsid w:val="00493CDF"/>
    <w:rsid w:val="004B4CF3"/>
    <w:rsid w:val="005443BA"/>
    <w:rsid w:val="005A3391"/>
    <w:rsid w:val="005B050D"/>
    <w:rsid w:val="005E7A77"/>
    <w:rsid w:val="006A2497"/>
    <w:rsid w:val="006D5432"/>
    <w:rsid w:val="00745816"/>
    <w:rsid w:val="00770514"/>
    <w:rsid w:val="00843E9B"/>
    <w:rsid w:val="008612C6"/>
    <w:rsid w:val="008D6698"/>
    <w:rsid w:val="009360EF"/>
    <w:rsid w:val="009430BF"/>
    <w:rsid w:val="00984953"/>
    <w:rsid w:val="009C186D"/>
    <w:rsid w:val="009E0B66"/>
    <w:rsid w:val="009F5EA5"/>
    <w:rsid w:val="00A5223C"/>
    <w:rsid w:val="00A724DA"/>
    <w:rsid w:val="00A81457"/>
    <w:rsid w:val="00B47E3D"/>
    <w:rsid w:val="00BA24DF"/>
    <w:rsid w:val="00BA37C2"/>
    <w:rsid w:val="00C108A8"/>
    <w:rsid w:val="00C8214C"/>
    <w:rsid w:val="00D760E9"/>
    <w:rsid w:val="00E17B28"/>
    <w:rsid w:val="00E32732"/>
    <w:rsid w:val="00E37CD7"/>
    <w:rsid w:val="00E4448B"/>
    <w:rsid w:val="00E75542"/>
    <w:rsid w:val="00E77019"/>
    <w:rsid w:val="00EF1727"/>
    <w:rsid w:val="00F14397"/>
    <w:rsid w:val="00F23F4D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265A"/>
  <w15:docId w15:val="{DB698803-3022-40FB-91F4-ACA4DDF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FA04-7CF8-48AE-9054-328D77F9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опова Н А</cp:lastModifiedBy>
  <cp:revision>6</cp:revision>
  <cp:lastPrinted>2018-11-08T05:24:00Z</cp:lastPrinted>
  <dcterms:created xsi:type="dcterms:W3CDTF">2021-07-22T04:48:00Z</dcterms:created>
  <dcterms:modified xsi:type="dcterms:W3CDTF">2021-10-04T11:42:00Z</dcterms:modified>
</cp:coreProperties>
</file>